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8B40" w14:textId="77777777" w:rsidR="00EA54C3" w:rsidRDefault="00EA54C3" w:rsidP="00EA54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</w:t>
      </w:r>
    </w:p>
    <w:p w14:paraId="2660FD34" w14:textId="77777777" w:rsidR="00EA54C3" w:rsidRDefault="00EA54C3" w:rsidP="00EA54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ргиево-Посадского городского округа</w:t>
      </w:r>
    </w:p>
    <w:p w14:paraId="71DE7D64" w14:textId="77777777" w:rsidR="00EA54C3" w:rsidRDefault="00EA54C3" w:rsidP="00EA54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осковской области</w:t>
      </w:r>
    </w:p>
    <w:p w14:paraId="7F7D6CCC" w14:textId="77777777" w:rsidR="00EA54C3" w:rsidRDefault="00EA54C3" w:rsidP="00EA54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14:paraId="09C3B78A" w14:textId="28ABF605" w:rsidR="00EA54C3" w:rsidRDefault="00EA54C3" w:rsidP="00EA54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02.12.2025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410-ПГ</w:t>
      </w:r>
    </w:p>
    <w:p w14:paraId="098E828F" w14:textId="77777777" w:rsidR="00FC549A" w:rsidRDefault="00FC549A" w:rsidP="00080946">
      <w:pPr>
        <w:shd w:val="clear" w:color="auto" w:fill="FFFFFF"/>
        <w:spacing w:after="0" w:line="240" w:lineRule="auto"/>
        <w:ind w:right="5386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E0CFB" w14:paraId="6A0B8FA6" w14:textId="77777777" w:rsidTr="00EA54C3">
        <w:trPr>
          <w:trHeight w:val="1218"/>
        </w:trPr>
        <w:tc>
          <w:tcPr>
            <w:tcW w:w="9322" w:type="dxa"/>
          </w:tcPr>
          <w:p w14:paraId="4B08123E" w14:textId="639B6827" w:rsidR="00EE0CFB" w:rsidRPr="00080946" w:rsidRDefault="00EE0CFB" w:rsidP="00EA54C3">
            <w:pPr>
              <w:shd w:val="clear" w:color="auto" w:fill="FFFFFF"/>
              <w:ind w:right="-9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809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 внесении изменений в Схему размещения нестационарных торговых объектов на территории Сергиево-Посадского городского округа Московской области на 2020-2031 годы,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утвержденную </w:t>
            </w:r>
            <w:r w:rsidRPr="000809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0809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лавы Сергиево-Посадского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0809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ородского округа Московской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0809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бласти от 13.05.2020 №738-ПГ</w:t>
            </w:r>
          </w:p>
          <w:p w14:paraId="51C0BC7B" w14:textId="77777777" w:rsidR="00EE0CFB" w:rsidRDefault="00EE0CFB" w:rsidP="006C4B11">
            <w:pPr>
              <w:ind w:right="538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14:paraId="2854DCC6" w14:textId="29E66BEC" w:rsidR="00B834F4" w:rsidRPr="004C1B13" w:rsidRDefault="00DE400B" w:rsidP="00EA54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40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</w:t>
      </w:r>
      <w:r w:rsidR="009C7B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28.12.2009 №381-ФЗ «</w:t>
      </w:r>
      <w:r w:rsidRPr="00DE40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ах государственного регулирования торговой деят</w:t>
      </w:r>
      <w:r w:rsidR="009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 в Российской Федерации»</w:t>
      </w:r>
      <w:r w:rsidRPr="00DE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682F" w:rsidRPr="00F56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6 Федерального закона от 06.10.2023 № 131-ФЗ «Об общих принципах организации местного самоуправления в Российской Федерации»</w:t>
      </w:r>
      <w:r w:rsidR="009E7546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DE400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ем Министерства сельского хозяйства и продовольствия Мос</w:t>
      </w:r>
      <w:r w:rsidR="009C7B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й области от 13.10.2020 №20РВ-306 «</w:t>
      </w:r>
      <w:r w:rsidRPr="00DE400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</w:t>
      </w:r>
      <w:r w:rsidR="009C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Московской области»</w:t>
      </w:r>
      <w:r w:rsidR="00AA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7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муниципального образования «Сергиево-Посадский городской округ Московской области», учитывая</w:t>
      </w:r>
      <w:r w:rsidRPr="00A2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F5682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7798B" w:rsidRPr="00A2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="005427B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7798B" w:rsidRPr="00A2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ной межведомственной комиссии по вопросам потребительского </w:t>
      </w:r>
      <w:r w:rsidRPr="00B343E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 от</w:t>
      </w:r>
      <w:r w:rsidR="003F476A" w:rsidRPr="00B3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75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B53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475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6FA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D47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5BBC" w:rsidRPr="00B3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D475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568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10.2025 №27</w:t>
      </w:r>
      <w:r w:rsidR="004C1B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4AD9880" w14:textId="77777777" w:rsidR="004B274D" w:rsidRDefault="004B274D" w:rsidP="009C65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6525F" w14:textId="77777777" w:rsidR="0047745B" w:rsidRPr="009C650E" w:rsidRDefault="0018603A" w:rsidP="009C65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8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7745B"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B2FA6D" w14:textId="77777777" w:rsidR="0047745B" w:rsidRPr="009C650E" w:rsidRDefault="0047745B" w:rsidP="001B1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BFC79" w14:textId="718F5B33" w:rsidR="005921DB" w:rsidRDefault="00F5682F" w:rsidP="00F5682F">
      <w:pPr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Pr="000809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хему размещения нестационарных торговых объектов на территории Сергиево-Посадского городского округа Московской области на 2020-2031 годы, утвержденную постановлением главы Сергиево-Посадского городского округа Московской области от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0 №738-ПГ (далее – Схема), изложив ее в новой редакции с сохранением существующей нумерации в приложениях к ней (прилагается).</w:t>
      </w:r>
    </w:p>
    <w:p w14:paraId="5F5782A8" w14:textId="2BA299A2" w:rsidR="00DA00A2" w:rsidRDefault="0043363D" w:rsidP="005B7CB9">
      <w:pPr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 пункт 1</w:t>
      </w:r>
      <w:r w:rsidR="005B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C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главы Сергиево-Посадского городского округа Московской области </w:t>
      </w:r>
      <w:r w:rsidR="00DC1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327C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2025 №310-ПГ </w:t>
      </w:r>
      <w:r w:rsidR="00A54B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54B08"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Схему размещения нестационарных торговых объектов на территории Сергиево-Посадского городского округа Московской области на 2020-2031 годы, утвержденную постановлением главы Сергиево-Посадского городского округа Московской области от 13.05.2020 №738-ПГ</w:t>
      </w:r>
      <w:r w:rsidR="00A54B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7C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314C22" w14:textId="77777777" w:rsidR="00DA00A2" w:rsidRDefault="001F74DD" w:rsidP="00DA00A2">
      <w:pPr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у </w:t>
      </w:r>
      <w:r w:rsidR="00874A30"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ая Торгово-промышленная палата» </w:t>
      </w:r>
      <w:r w:rsidR="00874A30"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>(Гаджиев О.П.) обеспечивать размещение в информационно-телекоммуникационной сети Интернет по адресу: spmo.tpprf.ru актуальной информации о праве, на основании которого размещен нестационарный торговый объект, а также информации о хозяйствующем субъекте, осуществляющем деятельность в нестационарном торговом объекте, предусмотренной разделами 2 и 3 приложения к Схеме.</w:t>
      </w:r>
    </w:p>
    <w:p w14:paraId="25E80472" w14:textId="77777777" w:rsidR="0043363D" w:rsidRPr="0043363D" w:rsidRDefault="0043363D" w:rsidP="0043363D">
      <w:pPr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главы городского округа – начальнику управления образования </w:t>
      </w:r>
      <w:proofErr w:type="spellStart"/>
      <w:r w:rsidRPr="0043363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аревой</w:t>
      </w:r>
      <w:proofErr w:type="spellEnd"/>
      <w:r w:rsidRPr="0043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К. организовать работу по предоставлению в Союз «Сергиево-Посадская Торгово-промышленная палата» информации, предусмотренной столбцами 11, 12, 13 раздела 2 приложения к Схеме в части касающейся в течение двух рабочих дней с момента заключения или расторжения договора, на основании которого размещается или размещен нестационарный торговый объект на предоставленных в пользование или на ином вещном праве гражданам и юридическим лицам земельных участках, находящихся в государственной или муниципальной собственности.</w:t>
      </w:r>
    </w:p>
    <w:p w14:paraId="0F21BBA5" w14:textId="4CF12EEE" w:rsidR="0043363D" w:rsidRPr="0043363D" w:rsidRDefault="0043363D" w:rsidP="0043363D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стителю главы городского округа </w:t>
      </w:r>
      <w:proofErr w:type="spellStart"/>
      <w:r w:rsidRPr="004336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зак</w:t>
      </w:r>
      <w:proofErr w:type="spellEnd"/>
      <w:r w:rsidRPr="0043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организовать работу по предоставлению в Союз «Сергиево-Посадская Торгово-промышленная палата» информации, предусмотренной столбцами 11, 12, 13 раздела 2 приложения к Схеме в части касающейся, разделом 3 приложения к Схеме в случае заключения нового договора, а также столбцами 8, 9, 10 раздела 3 приложения к  Схеме в случае расторжения или заключения договора, в течение двух рабочих дней с момента заключения или расторжения договора, на основании которого размещается или размещен нестационарный торговый объект в зданиях, строениях, сооружениях, находящихся в государственной или муниципальной собственности.</w:t>
      </w:r>
    </w:p>
    <w:p w14:paraId="727EAFA8" w14:textId="5ED78526" w:rsidR="00DA00A2" w:rsidRDefault="00080946" w:rsidP="00DA00A2">
      <w:pPr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пресс-службы организационно-контрольного управления администрации городского округа в десятидневный срок обеспечить опубликование настоящего постановления в газете «Вперёд» и размещение </w:t>
      </w:r>
      <w:r w:rsid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Сергиево-Посадского городского округа Московской области </w:t>
      </w:r>
      <w:r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sergiev-reg.ru.</w:t>
      </w:r>
    </w:p>
    <w:p w14:paraId="3A502C07" w14:textId="77777777" w:rsidR="00DA00A2" w:rsidRDefault="00080946" w:rsidP="00DA00A2">
      <w:pPr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у «</w:t>
      </w:r>
      <w:r w:rsidR="001F74DD"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ая Торгово-промышленная палата» </w:t>
      </w:r>
      <w:r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>(Гаджиев О.П.) обеспечить представление в Министерство сельского хозяйства и продовольствия Московской области настоящего постановления</w:t>
      </w:r>
      <w:r w:rsidR="00EF4B62"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пии номера газеты «Вперёд»</w:t>
      </w:r>
      <w:r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B62"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</w:t>
      </w:r>
      <w:r w:rsidR="00EF4B62"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r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EF4B62"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</w:t>
      </w:r>
      <w:r w:rsidR="00EF4B62"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после </w:t>
      </w:r>
      <w:r w:rsidR="00EF4B62"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AB159E" w14:textId="30B5D57F" w:rsidR="00080946" w:rsidRPr="00DA00A2" w:rsidRDefault="00080946" w:rsidP="00DA00A2">
      <w:pPr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первого заместителя главы городского округа </w:t>
      </w:r>
      <w:proofErr w:type="spellStart"/>
      <w:r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тановского</w:t>
      </w:r>
      <w:proofErr w:type="spellEnd"/>
      <w:r w:rsidRPr="00DA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.</w:t>
      </w:r>
    </w:p>
    <w:p w14:paraId="31690EC3" w14:textId="77777777" w:rsidR="00080946" w:rsidRPr="00080946" w:rsidRDefault="00080946" w:rsidP="000809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88AF2" w14:textId="77777777" w:rsidR="0026648F" w:rsidRDefault="0026648F" w:rsidP="002664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11679" w14:textId="2808AFE8" w:rsidR="006629B5" w:rsidRPr="001D1B64" w:rsidRDefault="00B678D4" w:rsidP="00F40B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6648F" w:rsidRPr="002664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648F" w:rsidRPr="00266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26648F" w:rsidRPr="002664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648F" w:rsidRPr="002664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648F" w:rsidRPr="002664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6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7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4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</w:t>
      </w:r>
      <w:proofErr w:type="spellStart"/>
      <w:r w:rsidR="00B45D4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ханова</w:t>
      </w:r>
      <w:proofErr w:type="spellEnd"/>
      <w:r w:rsidR="0094379A" w:rsidRPr="0094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D80E7A" w14:textId="70510FD9" w:rsidR="006629B5" w:rsidRDefault="006629B5" w:rsidP="006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29B5" w:rsidSect="0094379A">
      <w:headerReference w:type="default" r:id="rId8"/>
      <w:footerReference w:type="default" r:id="rId9"/>
      <w:footerReference w:type="first" r:id="rId10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AABE" w14:textId="77777777" w:rsidR="00B26388" w:rsidRDefault="00B26388" w:rsidP="00A457FC">
      <w:pPr>
        <w:spacing w:after="0" w:line="240" w:lineRule="auto"/>
      </w:pPr>
      <w:r>
        <w:separator/>
      </w:r>
    </w:p>
  </w:endnote>
  <w:endnote w:type="continuationSeparator" w:id="0">
    <w:p w14:paraId="13627C7F" w14:textId="77777777" w:rsidR="00B26388" w:rsidRDefault="00B26388" w:rsidP="00A4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8413" w14:textId="47733142" w:rsidR="00ED17EF" w:rsidRPr="00ED17EF" w:rsidRDefault="00ED17EF">
    <w:pPr>
      <w:pStyle w:val="a8"/>
      <w:rPr>
        <w:sz w:val="24"/>
        <w:szCs w:val="24"/>
      </w:rPr>
    </w:pPr>
    <w:r w:rsidRPr="00ED17EF">
      <w:rPr>
        <w:sz w:val="24"/>
        <w:szCs w:val="24"/>
      </w:rPr>
      <w:t>418/</w:t>
    </w:r>
    <w:proofErr w:type="spellStart"/>
    <w:r w:rsidRPr="00ED17EF">
      <w:rPr>
        <w:sz w:val="24"/>
        <w:szCs w:val="24"/>
      </w:rPr>
      <w:t>пг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25C9" w14:textId="2C018D61" w:rsidR="00ED17EF" w:rsidRPr="00ED17EF" w:rsidRDefault="00ED17EF">
    <w:pPr>
      <w:pStyle w:val="a8"/>
      <w:rPr>
        <w:sz w:val="24"/>
        <w:szCs w:val="24"/>
      </w:rPr>
    </w:pPr>
    <w:r w:rsidRPr="00ED17EF">
      <w:rPr>
        <w:sz w:val="24"/>
        <w:szCs w:val="24"/>
      </w:rPr>
      <w:t>418/</w:t>
    </w:r>
    <w:proofErr w:type="spellStart"/>
    <w:r w:rsidRPr="00ED17EF">
      <w:rPr>
        <w:sz w:val="24"/>
        <w:szCs w:val="24"/>
      </w:rPr>
      <w:t>пг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5E7A" w14:textId="77777777" w:rsidR="00B26388" w:rsidRDefault="00B26388" w:rsidP="00A457FC">
      <w:pPr>
        <w:spacing w:after="0" w:line="240" w:lineRule="auto"/>
      </w:pPr>
      <w:r>
        <w:separator/>
      </w:r>
    </w:p>
  </w:footnote>
  <w:footnote w:type="continuationSeparator" w:id="0">
    <w:p w14:paraId="3386F409" w14:textId="77777777" w:rsidR="00B26388" w:rsidRDefault="00B26388" w:rsidP="00A4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014427"/>
      <w:docPartObj>
        <w:docPartGallery w:val="Page Numbers (Top of Page)"/>
        <w:docPartUnique/>
      </w:docPartObj>
    </w:sdtPr>
    <w:sdtEndPr/>
    <w:sdtContent>
      <w:p w14:paraId="725DBD24" w14:textId="77777777" w:rsidR="007766E7" w:rsidRDefault="007766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79A">
          <w:rPr>
            <w:noProof/>
          </w:rPr>
          <w:t>2</w:t>
        </w:r>
        <w:r>
          <w:fldChar w:fldCharType="end"/>
        </w:r>
      </w:p>
    </w:sdtContent>
  </w:sdt>
  <w:p w14:paraId="112DFA0E" w14:textId="77777777" w:rsidR="007766E7" w:rsidRDefault="007766E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97F10"/>
    <w:multiLevelType w:val="hybridMultilevel"/>
    <w:tmpl w:val="EA9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45018"/>
    <w:multiLevelType w:val="multilevel"/>
    <w:tmpl w:val="11E6F4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2" w15:restartNumberingAfterBreak="0">
    <w:nsid w:val="66BB599A"/>
    <w:multiLevelType w:val="singleLevel"/>
    <w:tmpl w:val="680295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EB52CD6"/>
    <w:multiLevelType w:val="hybridMultilevel"/>
    <w:tmpl w:val="2B56DC46"/>
    <w:lvl w:ilvl="0" w:tplc="D5DCF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5B"/>
    <w:rsid w:val="000006A6"/>
    <w:rsid w:val="00021DB6"/>
    <w:rsid w:val="00030391"/>
    <w:rsid w:val="000409FA"/>
    <w:rsid w:val="000670D5"/>
    <w:rsid w:val="00067BFE"/>
    <w:rsid w:val="00080946"/>
    <w:rsid w:val="00085AD8"/>
    <w:rsid w:val="00090EAD"/>
    <w:rsid w:val="00097D54"/>
    <w:rsid w:val="000B3EA5"/>
    <w:rsid w:val="000D015C"/>
    <w:rsid w:val="000F24CC"/>
    <w:rsid w:val="000F7C64"/>
    <w:rsid w:val="001015A7"/>
    <w:rsid w:val="00111791"/>
    <w:rsid w:val="00111C85"/>
    <w:rsid w:val="00114FE1"/>
    <w:rsid w:val="00120FE5"/>
    <w:rsid w:val="00127F54"/>
    <w:rsid w:val="0013342E"/>
    <w:rsid w:val="0013674E"/>
    <w:rsid w:val="00176F1F"/>
    <w:rsid w:val="0018603A"/>
    <w:rsid w:val="001913CD"/>
    <w:rsid w:val="00194BC4"/>
    <w:rsid w:val="001956C7"/>
    <w:rsid w:val="001A5E59"/>
    <w:rsid w:val="001A7D1E"/>
    <w:rsid w:val="001B1316"/>
    <w:rsid w:val="001B63C2"/>
    <w:rsid w:val="001B79EF"/>
    <w:rsid w:val="001D150A"/>
    <w:rsid w:val="001D1B64"/>
    <w:rsid w:val="001D26B5"/>
    <w:rsid w:val="001E44CA"/>
    <w:rsid w:val="001E49CD"/>
    <w:rsid w:val="001F2215"/>
    <w:rsid w:val="001F350C"/>
    <w:rsid w:val="001F5746"/>
    <w:rsid w:val="001F74DD"/>
    <w:rsid w:val="002000FB"/>
    <w:rsid w:val="00224E11"/>
    <w:rsid w:val="002524DB"/>
    <w:rsid w:val="00253E31"/>
    <w:rsid w:val="002577B9"/>
    <w:rsid w:val="0026648F"/>
    <w:rsid w:val="0027015A"/>
    <w:rsid w:val="0028418C"/>
    <w:rsid w:val="00293CF2"/>
    <w:rsid w:val="00294849"/>
    <w:rsid w:val="00296750"/>
    <w:rsid w:val="00297EEA"/>
    <w:rsid w:val="002A1D9C"/>
    <w:rsid w:val="002A7D40"/>
    <w:rsid w:val="002B3961"/>
    <w:rsid w:val="002B5BBC"/>
    <w:rsid w:val="002C4194"/>
    <w:rsid w:val="002C674F"/>
    <w:rsid w:val="002C7ABE"/>
    <w:rsid w:val="002E0665"/>
    <w:rsid w:val="002F544E"/>
    <w:rsid w:val="003004BC"/>
    <w:rsid w:val="0030268E"/>
    <w:rsid w:val="00306271"/>
    <w:rsid w:val="00314A85"/>
    <w:rsid w:val="003165C1"/>
    <w:rsid w:val="00327017"/>
    <w:rsid w:val="003327CC"/>
    <w:rsid w:val="0033673B"/>
    <w:rsid w:val="00337C0D"/>
    <w:rsid w:val="00375794"/>
    <w:rsid w:val="0038310F"/>
    <w:rsid w:val="00386F23"/>
    <w:rsid w:val="003A367C"/>
    <w:rsid w:val="003A4785"/>
    <w:rsid w:val="003B0B68"/>
    <w:rsid w:val="003B2EB8"/>
    <w:rsid w:val="003C48D3"/>
    <w:rsid w:val="003D027C"/>
    <w:rsid w:val="003D22AD"/>
    <w:rsid w:val="003D3717"/>
    <w:rsid w:val="003D5766"/>
    <w:rsid w:val="003E7C30"/>
    <w:rsid w:val="003F37B9"/>
    <w:rsid w:val="003F476A"/>
    <w:rsid w:val="00416F37"/>
    <w:rsid w:val="0043363D"/>
    <w:rsid w:val="004411F8"/>
    <w:rsid w:val="00442994"/>
    <w:rsid w:val="00444BF5"/>
    <w:rsid w:val="00461186"/>
    <w:rsid w:val="004725CA"/>
    <w:rsid w:val="00474B3A"/>
    <w:rsid w:val="0047745B"/>
    <w:rsid w:val="004775EC"/>
    <w:rsid w:val="004834CF"/>
    <w:rsid w:val="00484392"/>
    <w:rsid w:val="00484467"/>
    <w:rsid w:val="00487684"/>
    <w:rsid w:val="00494A83"/>
    <w:rsid w:val="00495E89"/>
    <w:rsid w:val="004A574D"/>
    <w:rsid w:val="004B274D"/>
    <w:rsid w:val="004B4825"/>
    <w:rsid w:val="004B5289"/>
    <w:rsid w:val="004B7696"/>
    <w:rsid w:val="004C1B13"/>
    <w:rsid w:val="004C79A7"/>
    <w:rsid w:val="004D52DD"/>
    <w:rsid w:val="004D70DD"/>
    <w:rsid w:val="004E0ED8"/>
    <w:rsid w:val="004E2D0E"/>
    <w:rsid w:val="004E30D1"/>
    <w:rsid w:val="004E4102"/>
    <w:rsid w:val="0050591C"/>
    <w:rsid w:val="005427B5"/>
    <w:rsid w:val="0054655D"/>
    <w:rsid w:val="00547961"/>
    <w:rsid w:val="00547E30"/>
    <w:rsid w:val="0055167C"/>
    <w:rsid w:val="00565B91"/>
    <w:rsid w:val="005712D5"/>
    <w:rsid w:val="00582507"/>
    <w:rsid w:val="005921DB"/>
    <w:rsid w:val="005950B6"/>
    <w:rsid w:val="005971D0"/>
    <w:rsid w:val="005A0748"/>
    <w:rsid w:val="005A297C"/>
    <w:rsid w:val="005A6CED"/>
    <w:rsid w:val="005B6AFC"/>
    <w:rsid w:val="005B7CB9"/>
    <w:rsid w:val="005C3D75"/>
    <w:rsid w:val="005D27D3"/>
    <w:rsid w:val="005D350C"/>
    <w:rsid w:val="005D48AE"/>
    <w:rsid w:val="005D540C"/>
    <w:rsid w:val="005E6912"/>
    <w:rsid w:val="005F7133"/>
    <w:rsid w:val="006003B0"/>
    <w:rsid w:val="00627F92"/>
    <w:rsid w:val="0063504F"/>
    <w:rsid w:val="00643DB9"/>
    <w:rsid w:val="00653860"/>
    <w:rsid w:val="0065519D"/>
    <w:rsid w:val="006566D8"/>
    <w:rsid w:val="006627E5"/>
    <w:rsid w:val="006629B5"/>
    <w:rsid w:val="00664F47"/>
    <w:rsid w:val="00665C09"/>
    <w:rsid w:val="00670E8E"/>
    <w:rsid w:val="0067290E"/>
    <w:rsid w:val="00674434"/>
    <w:rsid w:val="006964D2"/>
    <w:rsid w:val="006966AC"/>
    <w:rsid w:val="00697ECD"/>
    <w:rsid w:val="006C4B11"/>
    <w:rsid w:val="006E259A"/>
    <w:rsid w:val="006E7765"/>
    <w:rsid w:val="00704321"/>
    <w:rsid w:val="00705BB2"/>
    <w:rsid w:val="00722F1A"/>
    <w:rsid w:val="00726BD6"/>
    <w:rsid w:val="00731EAF"/>
    <w:rsid w:val="00764842"/>
    <w:rsid w:val="007738A6"/>
    <w:rsid w:val="00774230"/>
    <w:rsid w:val="0077637E"/>
    <w:rsid w:val="007766E7"/>
    <w:rsid w:val="00776F06"/>
    <w:rsid w:val="007820E2"/>
    <w:rsid w:val="00785D43"/>
    <w:rsid w:val="007905CE"/>
    <w:rsid w:val="007A07FD"/>
    <w:rsid w:val="007A3941"/>
    <w:rsid w:val="007E7D45"/>
    <w:rsid w:val="00803546"/>
    <w:rsid w:val="008078C2"/>
    <w:rsid w:val="00820632"/>
    <w:rsid w:val="008256F0"/>
    <w:rsid w:val="00871EFB"/>
    <w:rsid w:val="00874A30"/>
    <w:rsid w:val="00876DAA"/>
    <w:rsid w:val="00877029"/>
    <w:rsid w:val="00877D1D"/>
    <w:rsid w:val="00887B59"/>
    <w:rsid w:val="00891CB1"/>
    <w:rsid w:val="0089224C"/>
    <w:rsid w:val="008924F4"/>
    <w:rsid w:val="008962AC"/>
    <w:rsid w:val="008A00CB"/>
    <w:rsid w:val="008B04AB"/>
    <w:rsid w:val="008B3E31"/>
    <w:rsid w:val="008C1410"/>
    <w:rsid w:val="008C2561"/>
    <w:rsid w:val="008C4CF4"/>
    <w:rsid w:val="008D5D30"/>
    <w:rsid w:val="008F1E61"/>
    <w:rsid w:val="008F63DC"/>
    <w:rsid w:val="008F70F7"/>
    <w:rsid w:val="00912563"/>
    <w:rsid w:val="00916EEA"/>
    <w:rsid w:val="0093676D"/>
    <w:rsid w:val="0094379A"/>
    <w:rsid w:val="00953134"/>
    <w:rsid w:val="009610A5"/>
    <w:rsid w:val="009718C5"/>
    <w:rsid w:val="0097258E"/>
    <w:rsid w:val="00973C5C"/>
    <w:rsid w:val="00974F74"/>
    <w:rsid w:val="00975230"/>
    <w:rsid w:val="009801F1"/>
    <w:rsid w:val="00982007"/>
    <w:rsid w:val="00985F27"/>
    <w:rsid w:val="00992566"/>
    <w:rsid w:val="00992600"/>
    <w:rsid w:val="009A61B6"/>
    <w:rsid w:val="009C10F5"/>
    <w:rsid w:val="009C650E"/>
    <w:rsid w:val="009C7B6F"/>
    <w:rsid w:val="009C7BF2"/>
    <w:rsid w:val="009D19B5"/>
    <w:rsid w:val="009D4EF9"/>
    <w:rsid w:val="009D5933"/>
    <w:rsid w:val="009E0D7D"/>
    <w:rsid w:val="009E23B0"/>
    <w:rsid w:val="009E3D06"/>
    <w:rsid w:val="009E7546"/>
    <w:rsid w:val="009F1485"/>
    <w:rsid w:val="00A24722"/>
    <w:rsid w:val="00A256D0"/>
    <w:rsid w:val="00A27BE4"/>
    <w:rsid w:val="00A27EB5"/>
    <w:rsid w:val="00A3011E"/>
    <w:rsid w:val="00A30B39"/>
    <w:rsid w:val="00A330FD"/>
    <w:rsid w:val="00A405B6"/>
    <w:rsid w:val="00A42773"/>
    <w:rsid w:val="00A45168"/>
    <w:rsid w:val="00A457FC"/>
    <w:rsid w:val="00A4750A"/>
    <w:rsid w:val="00A54B08"/>
    <w:rsid w:val="00A706BD"/>
    <w:rsid w:val="00A75A5B"/>
    <w:rsid w:val="00A85F70"/>
    <w:rsid w:val="00A86429"/>
    <w:rsid w:val="00A9788E"/>
    <w:rsid w:val="00AA0B76"/>
    <w:rsid w:val="00AA21E0"/>
    <w:rsid w:val="00AA5CB7"/>
    <w:rsid w:val="00AB2E14"/>
    <w:rsid w:val="00AD4C76"/>
    <w:rsid w:val="00AF4071"/>
    <w:rsid w:val="00AF5CA9"/>
    <w:rsid w:val="00B101A6"/>
    <w:rsid w:val="00B17E1F"/>
    <w:rsid w:val="00B20C7B"/>
    <w:rsid w:val="00B26297"/>
    <w:rsid w:val="00B26388"/>
    <w:rsid w:val="00B343E1"/>
    <w:rsid w:val="00B37B87"/>
    <w:rsid w:val="00B454EB"/>
    <w:rsid w:val="00B45D40"/>
    <w:rsid w:val="00B50CBC"/>
    <w:rsid w:val="00B536A9"/>
    <w:rsid w:val="00B53EEE"/>
    <w:rsid w:val="00B54535"/>
    <w:rsid w:val="00B61568"/>
    <w:rsid w:val="00B65E75"/>
    <w:rsid w:val="00B678D4"/>
    <w:rsid w:val="00B7715B"/>
    <w:rsid w:val="00B834F4"/>
    <w:rsid w:val="00B94AE7"/>
    <w:rsid w:val="00BC1C10"/>
    <w:rsid w:val="00BC6828"/>
    <w:rsid w:val="00BD4626"/>
    <w:rsid w:val="00BF3636"/>
    <w:rsid w:val="00C0307A"/>
    <w:rsid w:val="00C03C92"/>
    <w:rsid w:val="00C13C4F"/>
    <w:rsid w:val="00C2368A"/>
    <w:rsid w:val="00C27C50"/>
    <w:rsid w:val="00C30810"/>
    <w:rsid w:val="00C529B8"/>
    <w:rsid w:val="00C535FF"/>
    <w:rsid w:val="00C679EF"/>
    <w:rsid w:val="00C97DC1"/>
    <w:rsid w:val="00CA326F"/>
    <w:rsid w:val="00CA71CE"/>
    <w:rsid w:val="00CB4739"/>
    <w:rsid w:val="00CC271E"/>
    <w:rsid w:val="00CD054C"/>
    <w:rsid w:val="00CD4753"/>
    <w:rsid w:val="00CD532F"/>
    <w:rsid w:val="00CD6FA3"/>
    <w:rsid w:val="00CD79F8"/>
    <w:rsid w:val="00CE74E3"/>
    <w:rsid w:val="00CF49D5"/>
    <w:rsid w:val="00D02D00"/>
    <w:rsid w:val="00D10162"/>
    <w:rsid w:val="00D26E72"/>
    <w:rsid w:val="00D27767"/>
    <w:rsid w:val="00D33199"/>
    <w:rsid w:val="00D63318"/>
    <w:rsid w:val="00D76EDF"/>
    <w:rsid w:val="00D83F7A"/>
    <w:rsid w:val="00DA00A2"/>
    <w:rsid w:val="00DA3511"/>
    <w:rsid w:val="00DA7FEC"/>
    <w:rsid w:val="00DB4F3C"/>
    <w:rsid w:val="00DC1BF0"/>
    <w:rsid w:val="00DC3BC4"/>
    <w:rsid w:val="00DE400B"/>
    <w:rsid w:val="00DF1F47"/>
    <w:rsid w:val="00DF43A8"/>
    <w:rsid w:val="00DF53D2"/>
    <w:rsid w:val="00DF5AD7"/>
    <w:rsid w:val="00DF6BB8"/>
    <w:rsid w:val="00DF71EC"/>
    <w:rsid w:val="00E10934"/>
    <w:rsid w:val="00E23595"/>
    <w:rsid w:val="00E235D3"/>
    <w:rsid w:val="00E249DF"/>
    <w:rsid w:val="00E319D8"/>
    <w:rsid w:val="00E3521F"/>
    <w:rsid w:val="00E40BD7"/>
    <w:rsid w:val="00E4418D"/>
    <w:rsid w:val="00E501FF"/>
    <w:rsid w:val="00E534C0"/>
    <w:rsid w:val="00E55179"/>
    <w:rsid w:val="00E55FFF"/>
    <w:rsid w:val="00E601D8"/>
    <w:rsid w:val="00E72032"/>
    <w:rsid w:val="00E82800"/>
    <w:rsid w:val="00E82A04"/>
    <w:rsid w:val="00E83748"/>
    <w:rsid w:val="00E87054"/>
    <w:rsid w:val="00EA54C3"/>
    <w:rsid w:val="00EB24EF"/>
    <w:rsid w:val="00EB4135"/>
    <w:rsid w:val="00EC24B3"/>
    <w:rsid w:val="00EC36C1"/>
    <w:rsid w:val="00ED17EF"/>
    <w:rsid w:val="00ED4BEE"/>
    <w:rsid w:val="00ED7167"/>
    <w:rsid w:val="00EE07BD"/>
    <w:rsid w:val="00EE0CFB"/>
    <w:rsid w:val="00EE212F"/>
    <w:rsid w:val="00EE2E36"/>
    <w:rsid w:val="00EE4D66"/>
    <w:rsid w:val="00EE71FE"/>
    <w:rsid w:val="00EF261B"/>
    <w:rsid w:val="00EF4B62"/>
    <w:rsid w:val="00EF7487"/>
    <w:rsid w:val="00F26ABB"/>
    <w:rsid w:val="00F34800"/>
    <w:rsid w:val="00F40BF0"/>
    <w:rsid w:val="00F41873"/>
    <w:rsid w:val="00F45F5A"/>
    <w:rsid w:val="00F50273"/>
    <w:rsid w:val="00F51549"/>
    <w:rsid w:val="00F55C27"/>
    <w:rsid w:val="00F5682F"/>
    <w:rsid w:val="00F73728"/>
    <w:rsid w:val="00F7798B"/>
    <w:rsid w:val="00F77A8A"/>
    <w:rsid w:val="00F81808"/>
    <w:rsid w:val="00FA7445"/>
    <w:rsid w:val="00FB00D7"/>
    <w:rsid w:val="00FB02EB"/>
    <w:rsid w:val="00FC4577"/>
    <w:rsid w:val="00FC549A"/>
    <w:rsid w:val="00FE53BA"/>
    <w:rsid w:val="00FF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94B6C"/>
  <w15:docId w15:val="{6393DF9B-CD62-477A-AAEE-B0C3C3D8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E8E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uiPriority w:val="9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1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rsid w:val="00F81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81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unhideWhenUsed/>
    <w:rsid w:val="003367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3367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49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53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rsid w:val="00D76E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4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457FC"/>
  </w:style>
  <w:style w:type="paragraph" w:customStyle="1" w:styleId="ConsPlusTitle">
    <w:name w:val="ConsPlusTitle"/>
    <w:uiPriority w:val="99"/>
    <w:qFormat/>
    <w:rsid w:val="00EA5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5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7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0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2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2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5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8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9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0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3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9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9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53D8-C102-4BDB-BD2B-46B30FD7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25-10-30T08:35:00Z</cp:lastPrinted>
  <dcterms:created xsi:type="dcterms:W3CDTF">2025-10-30T08:36:00Z</dcterms:created>
  <dcterms:modified xsi:type="dcterms:W3CDTF">2025-12-02T12:16:00Z</dcterms:modified>
</cp:coreProperties>
</file>